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40772" w14:textId="77777777" w:rsidR="007744DD" w:rsidRPr="007744DD" w:rsidRDefault="007744DD" w:rsidP="007744DD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jc w:val="right"/>
        <w:rPr>
          <w:rFonts w:eastAsia="Times New Roman" w:cs="Tahoma"/>
          <w:kern w:val="28"/>
          <w:szCs w:val="18"/>
          <w:lang w:eastAsia="pl-PL"/>
        </w:rPr>
      </w:pPr>
      <w:r w:rsidRPr="007744DD">
        <w:rPr>
          <w:rFonts w:eastAsia="Times New Roman" w:cs="Tahoma"/>
          <w:b/>
          <w:kern w:val="28"/>
          <w:szCs w:val="18"/>
          <w:lang w:eastAsia="pl-PL"/>
        </w:rPr>
        <w:t xml:space="preserve">  </w:t>
      </w:r>
      <w:r w:rsidRPr="007744DD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Pr="007744DD">
        <w:rPr>
          <w:rFonts w:eastAsia="Times New Roman" w:cs="Tahoma"/>
          <w:b/>
          <w:kern w:val="28"/>
          <w:szCs w:val="18"/>
          <w:lang w:eastAsia="pl-PL"/>
        </w:rPr>
        <w:t>2.03.2020</w:t>
      </w:r>
      <w:r w:rsidRPr="007744DD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7744DD">
        <w:rPr>
          <w:rFonts w:eastAsia="Times New Roman" w:cs="Tahoma"/>
          <w:kern w:val="28"/>
          <w:szCs w:val="18"/>
          <w:lang w:eastAsia="pl-PL"/>
        </w:rPr>
        <w:tab/>
      </w:r>
    </w:p>
    <w:p w14:paraId="624E6126" w14:textId="77777777" w:rsidR="007744DD" w:rsidRPr="007744DD" w:rsidRDefault="007744DD" w:rsidP="007744DD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7744DD"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Pr="007744DD">
        <w:rPr>
          <w:rFonts w:eastAsia="Times New Roman" w:cs="Tahoma"/>
          <w:kern w:val="28"/>
          <w:szCs w:val="18"/>
          <w:lang w:eastAsia="pl-PL"/>
        </w:rPr>
        <w:t>WZ/</w:t>
      </w:r>
      <w:r w:rsidRPr="007744DD">
        <w:rPr>
          <w:b/>
        </w:rPr>
        <w:t>02.011.866</w:t>
      </w:r>
      <w:r w:rsidRPr="007744DD">
        <w:rPr>
          <w:rFonts w:eastAsia="Times New Roman" w:cs="Tahoma"/>
          <w:kern w:val="28"/>
          <w:szCs w:val="18"/>
          <w:lang w:eastAsia="pl-PL"/>
        </w:rPr>
        <w:t>2020</w:t>
      </w:r>
      <w:r w:rsidRPr="007744DD">
        <w:rPr>
          <w:rFonts w:eastAsia="Times New Roman" w:cs="Tahoma"/>
          <w:kern w:val="28"/>
          <w:szCs w:val="18"/>
          <w:lang w:eastAsia="pl-PL"/>
        </w:rPr>
        <w:tab/>
      </w:r>
      <w:r w:rsidRPr="007744DD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7744DD">
        <w:rPr>
          <w:rFonts w:eastAsia="Times New Roman" w:cs="Tahoma"/>
          <w:kern w:val="28"/>
          <w:szCs w:val="18"/>
          <w:lang w:eastAsia="pl-PL"/>
        </w:rPr>
        <w:tab/>
      </w:r>
    </w:p>
    <w:p w14:paraId="73F1EC9B" w14:textId="77777777" w:rsidR="007744DD" w:rsidRPr="007744DD" w:rsidRDefault="007744DD" w:rsidP="007744DD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7744DD">
        <w:rPr>
          <w:rFonts w:eastAsia="Times New Roman" w:cs="Tahoma"/>
          <w:b/>
          <w:kern w:val="28"/>
          <w:szCs w:val="18"/>
          <w:lang w:eastAsia="pl-PL"/>
        </w:rPr>
        <w:tab/>
      </w:r>
      <w:r w:rsidRPr="007744DD">
        <w:rPr>
          <w:rFonts w:eastAsia="Times New Roman" w:cs="Tahoma"/>
          <w:b/>
          <w:kern w:val="28"/>
          <w:szCs w:val="18"/>
          <w:lang w:eastAsia="pl-PL"/>
        </w:rPr>
        <w:tab/>
      </w:r>
    </w:p>
    <w:p w14:paraId="230EF58A" w14:textId="77777777" w:rsidR="007744DD" w:rsidRPr="007744DD" w:rsidRDefault="007744DD" w:rsidP="007744DD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14:paraId="0FEE7319" w14:textId="77777777" w:rsidR="007744DD" w:rsidRPr="007744DD" w:rsidRDefault="007744DD" w:rsidP="007744DD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7744DD">
        <w:rPr>
          <w:rFonts w:eastAsia="Times New Roman" w:cs="Tahoma"/>
          <w:b/>
          <w:szCs w:val="18"/>
          <w:lang w:eastAsia="pl-PL"/>
        </w:rPr>
        <w:t>ZAPYTANIE OFERTOWE</w:t>
      </w:r>
    </w:p>
    <w:p w14:paraId="49C22FE4" w14:textId="77777777" w:rsidR="007744DD" w:rsidRPr="007744DD" w:rsidRDefault="007744DD" w:rsidP="007744DD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14:paraId="39B4254E" w14:textId="77777777" w:rsidR="007744DD" w:rsidRPr="007744DD" w:rsidRDefault="007744DD" w:rsidP="007744D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Szanowni Państwo</w:t>
      </w:r>
    </w:p>
    <w:p w14:paraId="4F07F541" w14:textId="77777777" w:rsidR="007744DD" w:rsidRPr="007744DD" w:rsidRDefault="007744DD" w:rsidP="007744D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Zapraszamy do złożenia oferty na zakup następujących odpadów:</w:t>
      </w:r>
    </w:p>
    <w:p w14:paraId="7F58A93C" w14:textId="77777777" w:rsidR="007744DD" w:rsidRPr="007744DD" w:rsidRDefault="007744DD" w:rsidP="007744DD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07614ED9" w14:textId="77777777" w:rsidR="007744DD" w:rsidRPr="007744DD" w:rsidRDefault="007744DD" w:rsidP="007744DD">
      <w:pPr>
        <w:numPr>
          <w:ilvl w:val="0"/>
          <w:numId w:val="3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>Złom kabli Cu</w:t>
      </w:r>
      <w:r w:rsidRPr="007744DD">
        <w:rPr>
          <w:rFonts w:eastAsia="Times New Roman" w:cs="Tahoma"/>
          <w:sz w:val="16"/>
          <w:szCs w:val="16"/>
          <w:lang w:eastAsia="pl-PL"/>
        </w:rPr>
        <w:t xml:space="preserve">, 170411,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>5,436t</w:t>
      </w:r>
    </w:p>
    <w:p w14:paraId="3B1A8B9C" w14:textId="77777777" w:rsidR="007744DD" w:rsidRPr="007744DD" w:rsidRDefault="007744DD" w:rsidP="007744DD">
      <w:pPr>
        <w:numPr>
          <w:ilvl w:val="0"/>
          <w:numId w:val="3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>Złom kabli Al</w:t>
      </w:r>
      <w:r w:rsidRPr="007744DD">
        <w:rPr>
          <w:rFonts w:eastAsia="Times New Roman" w:cs="Tahoma"/>
          <w:sz w:val="16"/>
          <w:szCs w:val="16"/>
          <w:lang w:eastAsia="pl-PL"/>
        </w:rPr>
        <w:t xml:space="preserve">., 170411,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>0,58t</w:t>
      </w:r>
    </w:p>
    <w:p w14:paraId="046AC308" w14:textId="77777777" w:rsidR="007744DD" w:rsidRPr="007744DD" w:rsidRDefault="007744DD" w:rsidP="007744DD">
      <w:pPr>
        <w:numPr>
          <w:ilvl w:val="0"/>
          <w:numId w:val="3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>Mieszanina metali</w:t>
      </w:r>
      <w:r w:rsidRPr="007744DD">
        <w:rPr>
          <w:rFonts w:eastAsia="Times New Roman" w:cs="Tahoma"/>
          <w:sz w:val="16"/>
          <w:szCs w:val="16"/>
          <w:lang w:eastAsia="pl-PL"/>
        </w:rPr>
        <w:t xml:space="preserve">, 170407,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>0,692t</w:t>
      </w:r>
    </w:p>
    <w:p w14:paraId="0EC8B7D7" w14:textId="77777777" w:rsidR="007744DD" w:rsidRPr="007744DD" w:rsidRDefault="007744DD" w:rsidP="007744DD">
      <w:pPr>
        <w:numPr>
          <w:ilvl w:val="0"/>
          <w:numId w:val="3"/>
        </w:numPr>
        <w:spacing w:after="0" w:line="360" w:lineRule="auto"/>
        <w:ind w:right="-285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>Złom mosiądzu</w:t>
      </w:r>
      <w:r w:rsidRPr="007744DD">
        <w:rPr>
          <w:rFonts w:eastAsia="Times New Roman" w:cs="Tahoma"/>
          <w:sz w:val="16"/>
          <w:szCs w:val="16"/>
          <w:lang w:eastAsia="pl-PL"/>
        </w:rPr>
        <w:t xml:space="preserve">, 170401,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>0,013t</w:t>
      </w:r>
    </w:p>
    <w:p w14:paraId="454173D8" w14:textId="77777777" w:rsidR="007744DD" w:rsidRPr="007744DD" w:rsidRDefault="007744DD" w:rsidP="007744DD">
      <w:pPr>
        <w:numPr>
          <w:ilvl w:val="0"/>
          <w:numId w:val="3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>Złom mosiądzu chłodnice</w:t>
      </w:r>
      <w:r w:rsidRPr="007744DD">
        <w:rPr>
          <w:rFonts w:eastAsia="Times New Roman" w:cs="Tahoma"/>
          <w:sz w:val="16"/>
          <w:szCs w:val="16"/>
          <w:lang w:eastAsia="pl-PL"/>
        </w:rPr>
        <w:t xml:space="preserve">, 170401,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>1,058t</w:t>
      </w:r>
    </w:p>
    <w:p w14:paraId="7B05FCE8" w14:textId="77777777" w:rsidR="007744DD" w:rsidRPr="007744DD" w:rsidRDefault="007744DD" w:rsidP="007744DD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2FC44F83" w14:textId="77777777" w:rsidR="007744DD" w:rsidRPr="007744DD" w:rsidRDefault="007744DD" w:rsidP="007744DD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192B188D" w14:textId="141C633D" w:rsidR="007744DD" w:rsidRPr="007744DD" w:rsidRDefault="00E753B7" w:rsidP="007744DD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Oględziny: 4.03.2020, godz. 10</w:t>
      </w:r>
      <w:bookmarkStart w:id="0" w:name="_GoBack"/>
      <w:bookmarkEnd w:id="0"/>
      <w:r w:rsidR="007744DD" w:rsidRPr="007744DD">
        <w:rPr>
          <w:rFonts w:eastAsia="Times New Roman" w:cs="Tahoma"/>
          <w:b/>
          <w:sz w:val="16"/>
          <w:szCs w:val="16"/>
          <w:lang w:eastAsia="pl-PL"/>
        </w:rPr>
        <w:t>:00.</w:t>
      </w:r>
      <w:r w:rsidR="00BF15FF">
        <w:rPr>
          <w:rFonts w:eastAsia="Times New Roman" w:cs="Tahoma"/>
          <w:b/>
          <w:sz w:val="16"/>
          <w:szCs w:val="16"/>
          <w:lang w:eastAsia="pl-PL"/>
        </w:rPr>
        <w:t xml:space="preserve"> (Brama Główna ZG Lubin)</w:t>
      </w:r>
    </w:p>
    <w:p w14:paraId="2559A966" w14:textId="77777777" w:rsidR="007744DD" w:rsidRPr="007744DD" w:rsidRDefault="007744DD" w:rsidP="007744DD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7BC46F2A" w14:textId="77777777" w:rsidR="007744DD" w:rsidRPr="007744DD" w:rsidRDefault="007744DD" w:rsidP="007744DD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Warunki postępowania:</w:t>
      </w:r>
    </w:p>
    <w:p w14:paraId="39E9988B" w14:textId="77777777" w:rsidR="007744DD" w:rsidRPr="007744DD" w:rsidRDefault="007744DD" w:rsidP="007744DD">
      <w:pPr>
        <w:numPr>
          <w:ilvl w:val="0"/>
          <w:numId w:val="2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Miejsce odbioru: teren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 xml:space="preserve">KGHM Polska Miedź S.A. Oddział ZG Lubin </w:t>
      </w:r>
    </w:p>
    <w:p w14:paraId="518DD0C1" w14:textId="77777777" w:rsidR="007744DD" w:rsidRPr="007744DD" w:rsidRDefault="007744DD" w:rsidP="007744DD">
      <w:pPr>
        <w:numPr>
          <w:ilvl w:val="0"/>
          <w:numId w:val="2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Warunki odbioru:</w:t>
      </w:r>
    </w:p>
    <w:p w14:paraId="488E6829" w14:textId="77777777" w:rsidR="007744DD" w:rsidRPr="007744DD" w:rsidRDefault="007744DD" w:rsidP="007744D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14:paraId="1A3EC3E4" w14:textId="77777777" w:rsidR="007744DD" w:rsidRPr="007744DD" w:rsidRDefault="007744DD" w:rsidP="007744D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14:paraId="74EDB0E1" w14:textId="77777777" w:rsidR="007744DD" w:rsidRPr="007744DD" w:rsidRDefault="007744DD" w:rsidP="007744DD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>do 2 tygodni od daty zawiadomienia</w:t>
      </w:r>
    </w:p>
    <w:p w14:paraId="5DA7AAA3" w14:textId="77777777" w:rsidR="007744DD" w:rsidRPr="007744DD" w:rsidRDefault="007744DD" w:rsidP="007744D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14:paraId="044A15A5" w14:textId="77777777" w:rsidR="007744DD" w:rsidRPr="007744DD" w:rsidRDefault="007744DD" w:rsidP="007744DD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>WZ ZG Lubin /wskazana przez KGHM Metraco S.A.</w:t>
      </w:r>
    </w:p>
    <w:p w14:paraId="292D1A08" w14:textId="77777777" w:rsidR="007744DD" w:rsidRPr="007744DD" w:rsidRDefault="007744DD" w:rsidP="007744D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14:paraId="424C7C7F" w14:textId="77777777" w:rsidR="007744DD" w:rsidRPr="007744DD" w:rsidRDefault="007744DD" w:rsidP="007744D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14:paraId="0B50FAF1" w14:textId="77777777" w:rsidR="007744DD" w:rsidRPr="007744DD" w:rsidRDefault="007744DD" w:rsidP="007744DD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14:paraId="3CB7AB1F" w14:textId="77777777" w:rsidR="007744DD" w:rsidRPr="007744DD" w:rsidRDefault="007744DD" w:rsidP="007744D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14:paraId="6D2C873F" w14:textId="77777777" w:rsidR="007744DD" w:rsidRPr="007744DD" w:rsidRDefault="007744DD" w:rsidP="007744D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14:paraId="604D648F" w14:textId="77777777" w:rsidR="007744DD" w:rsidRPr="007744DD" w:rsidRDefault="007744DD" w:rsidP="007744D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744DD">
        <w:rPr>
          <w:rFonts w:cs="Tahoma"/>
          <w:color w:val="000000" w:themeColor="text1"/>
          <w:sz w:val="16"/>
          <w:szCs w:val="16"/>
        </w:rPr>
        <w:t xml:space="preserve">Bazy danych o produktach i opakowaniach oraz o gospodarce odpadami. </w:t>
      </w:r>
      <w:r w:rsidRPr="007744DD">
        <w:rPr>
          <w:rFonts w:cs="Tahoma"/>
          <w:b/>
          <w:color w:val="000000" w:themeColor="text1"/>
          <w:sz w:val="16"/>
          <w:szCs w:val="16"/>
          <w:u w:val="single"/>
        </w:rPr>
        <w:t>Transport odpadów nie może być zlecany innym podmiotom</w:t>
      </w:r>
      <w:r w:rsidRPr="007744DD">
        <w:rPr>
          <w:rFonts w:cs="Tahoma"/>
          <w:color w:val="000000" w:themeColor="text1"/>
          <w:sz w:val="16"/>
          <w:szCs w:val="16"/>
          <w:u w:val="single"/>
        </w:rPr>
        <w:t>.</w:t>
      </w:r>
      <w:r w:rsidRPr="007744DD">
        <w:rPr>
          <w:rFonts w:cs="Tahoma"/>
          <w:color w:val="000000" w:themeColor="text1"/>
          <w:sz w:val="16"/>
          <w:szCs w:val="16"/>
        </w:rPr>
        <w:t xml:space="preserve"> </w:t>
      </w:r>
    </w:p>
    <w:p w14:paraId="1417B8B7" w14:textId="77777777" w:rsidR="007744DD" w:rsidRPr="007744DD" w:rsidRDefault="007744DD" w:rsidP="007744D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potwierdzenie na Karcie przekazania odpadów wykonania usługi transportu oraz przejęcia odpadów do zagospodarowania niezwłocznie po otrzymaniu sporządzonej karty przekazania odpadów. </w:t>
      </w:r>
    </w:p>
    <w:p w14:paraId="6D15F422" w14:textId="77777777" w:rsidR="007744DD" w:rsidRPr="007744DD" w:rsidRDefault="007744DD" w:rsidP="007744DD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14:paraId="7E43AA45" w14:textId="77777777" w:rsidR="007744DD" w:rsidRPr="007744DD" w:rsidRDefault="007744DD" w:rsidP="007744D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Transportujący odpady zobowiązany jest do przestrzegania przepisów w dotyczących transportu odpadów obowiązujących w dniu wykonywania usługi.  </w:t>
      </w:r>
    </w:p>
    <w:p w14:paraId="04E804E4" w14:textId="77777777" w:rsidR="007744DD" w:rsidRPr="007744DD" w:rsidRDefault="007744DD" w:rsidP="007744DD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lastRenderedPageBreak/>
        <w:t xml:space="preserve">-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744DD">
        <w:rPr>
          <w:rFonts w:eastAsia="Times New Roman" w:cs="Tahoma"/>
          <w:sz w:val="16"/>
          <w:szCs w:val="16"/>
          <w:lang w:eastAsia="pl-PL"/>
        </w:rPr>
        <w:t xml:space="preserve">. Brak takiego oświadczenia może skutkować wykluczeniem odbiorcy z kolejnych postępowań przetargowych. </w:t>
      </w:r>
    </w:p>
    <w:p w14:paraId="541060FD" w14:textId="77777777" w:rsidR="007744DD" w:rsidRPr="007744DD" w:rsidRDefault="007744DD" w:rsidP="007744DD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14:paraId="1365B2AA" w14:textId="77777777" w:rsidR="007744DD" w:rsidRPr="007744DD" w:rsidRDefault="007744DD" w:rsidP="007744D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14:paraId="3F83D4B0" w14:textId="77777777" w:rsidR="007744DD" w:rsidRPr="007744DD" w:rsidRDefault="007744DD" w:rsidP="007744DD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7744DD" w:rsidRPr="007744DD" w14:paraId="75140251" w14:textId="77777777" w:rsidTr="00263805">
        <w:trPr>
          <w:trHeight w:val="4159"/>
        </w:trPr>
        <w:tc>
          <w:tcPr>
            <w:tcW w:w="7866" w:type="dxa"/>
          </w:tcPr>
          <w:p w14:paraId="3F832EDE" w14:textId="77777777" w:rsidR="007744DD" w:rsidRPr="007744DD" w:rsidRDefault="007744DD" w:rsidP="007744DD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14:paraId="26A9C6B4" w14:textId="77777777" w:rsidR="007744DD" w:rsidRPr="007744DD" w:rsidRDefault="007744DD" w:rsidP="007744DD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1. adres oraz pełną nazwę firmy  składającej ofertę</w:t>
            </w:r>
          </w:p>
          <w:p w14:paraId="5A38A8E0" w14:textId="77777777" w:rsidR="007744DD" w:rsidRPr="007744DD" w:rsidRDefault="007744DD" w:rsidP="007744DD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2. datę sporządzenia oferty</w:t>
            </w:r>
          </w:p>
          <w:p w14:paraId="4AB39023" w14:textId="77777777" w:rsidR="007744DD" w:rsidRPr="007744DD" w:rsidRDefault="007744DD" w:rsidP="007744DD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3. oświadczenie, że oferent zapoznał się z warunkami odbioru i zakupu złomów, i przyjmuje je bez   zastrzeżeń.</w:t>
            </w:r>
          </w:p>
          <w:p w14:paraId="65AD64BB" w14:textId="77777777" w:rsidR="007744DD" w:rsidRPr="007744DD" w:rsidRDefault="007744DD" w:rsidP="007744DD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4. oferowaną cenę za tonę oraz informację, że jest to Cena netto, do której zostanie doliczony należny podatek VAT </w:t>
            </w:r>
          </w:p>
          <w:p w14:paraId="47FE47DA" w14:textId="77777777" w:rsidR="007744DD" w:rsidRPr="007744DD" w:rsidRDefault="007744DD" w:rsidP="007744DD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5. możliwy termin rozpoczęcia i zakończenia odbioru (nie późnij niż 2 tygodnie od daty zawiadomienia o wygranym przetargu)</w:t>
            </w:r>
          </w:p>
          <w:p w14:paraId="011761F2" w14:textId="77777777" w:rsidR="007744DD" w:rsidRPr="007744DD" w:rsidRDefault="007744DD" w:rsidP="007744DD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744DD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 odpadami</w:t>
            </w:r>
          </w:p>
          <w:p w14:paraId="79153C08" w14:textId="77777777" w:rsidR="007744DD" w:rsidRPr="007744DD" w:rsidRDefault="007744DD" w:rsidP="007744DD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744DD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 oraz transport. (Dopuszczalne jest przesłanie decyzji w zakresie gospodarki odpadami o których mowa powyżej w wersji elektronicznej na e-mail: wojciech.zawis@metraco.pl)</w:t>
            </w:r>
          </w:p>
          <w:p w14:paraId="3EACE4CF" w14:textId="77777777" w:rsidR="007744DD" w:rsidRPr="007744DD" w:rsidRDefault="007744DD" w:rsidP="007744DD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744DD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,</w:t>
            </w:r>
          </w:p>
          <w:p w14:paraId="09D2BFC8" w14:textId="77777777" w:rsidR="007744DD" w:rsidRPr="007744DD" w:rsidRDefault="007744DD" w:rsidP="007744DD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 xml:space="preserve">9. </w:t>
            </w:r>
            <w:r w:rsidRPr="007744DD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 w:rsidRPr="007744DD"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14:paraId="1BA9D324" w14:textId="77777777" w:rsidR="007744DD" w:rsidRPr="007744DD" w:rsidRDefault="007744DD" w:rsidP="007744DD">
      <w:pPr>
        <w:spacing w:after="0" w:line="360" w:lineRule="auto"/>
        <w:ind w:left="720" w:right="-285"/>
        <w:contextualSpacing/>
        <w:rPr>
          <w:rFonts w:eastAsia="Times New Roman" w:cs="Tahoma"/>
          <w:sz w:val="16"/>
          <w:szCs w:val="16"/>
          <w:lang w:eastAsia="pl-PL"/>
        </w:rPr>
      </w:pPr>
    </w:p>
    <w:p w14:paraId="5D15CD57" w14:textId="77777777" w:rsidR="007744DD" w:rsidRPr="007744DD" w:rsidRDefault="007744DD" w:rsidP="007744DD">
      <w:pPr>
        <w:numPr>
          <w:ilvl w:val="0"/>
          <w:numId w:val="2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Miejsce składania ofert:</w:t>
      </w:r>
    </w:p>
    <w:p w14:paraId="28736477" w14:textId="77777777" w:rsidR="007744DD" w:rsidRPr="007744DD" w:rsidRDefault="007744DD" w:rsidP="007744DD">
      <w:pPr>
        <w:spacing w:after="0" w:line="360" w:lineRule="auto"/>
        <w:ind w:left="720" w:right="-285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 xml:space="preserve">Oferta/ZG Lubin, marzec 2020 </w:t>
      </w:r>
      <w:r w:rsidRPr="007744DD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Pr="007744DD">
        <w:rPr>
          <w:rFonts w:eastAsia="Times New Roman" w:cs="Tahoma"/>
          <w:b/>
          <w:sz w:val="16"/>
          <w:szCs w:val="16"/>
          <w:lang w:eastAsia="pl-PL"/>
        </w:rPr>
        <w:t xml:space="preserve">9.03.2020 do godz. 10.00. </w:t>
      </w:r>
    </w:p>
    <w:p w14:paraId="6DE1E53F" w14:textId="4F5641BF" w:rsidR="007744DD" w:rsidRPr="007744DD" w:rsidRDefault="00BF15FF" w:rsidP="00BF15FF">
      <w:pPr>
        <w:tabs>
          <w:tab w:val="left" w:pos="7262"/>
        </w:tabs>
        <w:spacing w:after="0" w:line="360" w:lineRule="auto"/>
        <w:ind w:left="720" w:right="-285"/>
        <w:contextualSpacing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ab/>
      </w:r>
    </w:p>
    <w:p w14:paraId="0E248EB0" w14:textId="77777777" w:rsidR="007744DD" w:rsidRPr="007744DD" w:rsidRDefault="007744DD" w:rsidP="007744DD">
      <w:pPr>
        <w:numPr>
          <w:ilvl w:val="0"/>
          <w:numId w:val="2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14:paraId="2B829F86" w14:textId="77777777" w:rsidR="007744DD" w:rsidRPr="007744DD" w:rsidRDefault="007744DD" w:rsidP="007744DD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aktualny odpis z właściwego rejestru lub zaświadczenie o  wpisie  do ewidencji działalności           gospodarczej, </w:t>
      </w:r>
    </w:p>
    <w:p w14:paraId="4D2EAA40" w14:textId="77777777" w:rsidR="007744DD" w:rsidRPr="007744DD" w:rsidRDefault="007744DD" w:rsidP="007744DD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zaświadczenie o nadaniu nr NIP i REGON, </w:t>
      </w:r>
    </w:p>
    <w:p w14:paraId="12463989" w14:textId="77777777" w:rsidR="007744DD" w:rsidRPr="007744DD" w:rsidRDefault="007744DD" w:rsidP="007744DD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aktualne zaświadczenie o nie zaleganie z płatnościami do US i ZUS, </w:t>
      </w:r>
    </w:p>
    <w:p w14:paraId="2B19FFE8" w14:textId="77777777" w:rsidR="007744DD" w:rsidRPr="007744DD" w:rsidRDefault="007744DD" w:rsidP="007744DD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- zaświadczenie że firma jest czynnym płatnikiem VAT, </w:t>
      </w:r>
    </w:p>
    <w:p w14:paraId="1F7B3788" w14:textId="77777777" w:rsidR="007744DD" w:rsidRPr="007744DD" w:rsidRDefault="007744DD" w:rsidP="007744DD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14:paraId="550E247C" w14:textId="77777777" w:rsidR="007744DD" w:rsidRPr="007744DD" w:rsidRDefault="007744DD" w:rsidP="007744DD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Dopuszczalne jest przesłanie decyzji w zakresie gospodarki odpadami o których mowa powyżej w wersji elektronicznej na e-mail: wojciech.zawis@metraco.pl W przypadku konieczności złożenia wersji papierowej decyzji oferent zobowiązany jest do złożenia takiej decyzji wraz z ofertą. </w:t>
      </w:r>
    </w:p>
    <w:p w14:paraId="1A9A9F36" w14:textId="77777777" w:rsidR="007744DD" w:rsidRPr="007744DD" w:rsidRDefault="007744DD" w:rsidP="007744DD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38DA9F41" w14:textId="77777777" w:rsidR="007744DD" w:rsidRPr="007744DD" w:rsidRDefault="007744DD" w:rsidP="007744DD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14:paraId="361C42C7" w14:textId="77777777" w:rsidR="007744DD" w:rsidRPr="007744DD" w:rsidRDefault="007744DD" w:rsidP="007744DD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14:paraId="753A8EAD" w14:textId="77777777" w:rsidR="007744DD" w:rsidRPr="007744DD" w:rsidRDefault="007744DD" w:rsidP="007744DD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62808080" w14:textId="77777777" w:rsidR="007744DD" w:rsidRPr="007744DD" w:rsidRDefault="007744DD" w:rsidP="007744DD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lastRenderedPageBreak/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14:paraId="76CE9FDD" w14:textId="77777777" w:rsidR="007744DD" w:rsidRPr="007744DD" w:rsidRDefault="007744DD" w:rsidP="007744D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14:paraId="6FD7DAAB" w14:textId="77777777" w:rsidR="007744DD" w:rsidRPr="007744DD" w:rsidRDefault="007744DD" w:rsidP="007744DD">
      <w:pPr>
        <w:spacing w:after="120"/>
        <w:rPr>
          <w:rFonts w:cs="Tahoma"/>
          <w:sz w:val="16"/>
          <w:szCs w:val="16"/>
        </w:rPr>
      </w:pPr>
    </w:p>
    <w:p w14:paraId="46ECB5DA" w14:textId="77777777" w:rsidR="007744DD" w:rsidRPr="007744DD" w:rsidRDefault="007744DD" w:rsidP="007744DD">
      <w:pPr>
        <w:spacing w:after="120"/>
        <w:rPr>
          <w:sz w:val="16"/>
          <w:szCs w:val="16"/>
        </w:rPr>
      </w:pPr>
      <w:r w:rsidRPr="007744DD">
        <w:rPr>
          <w:rFonts w:cs="Tahoma"/>
          <w:sz w:val="16"/>
          <w:szCs w:val="16"/>
        </w:rPr>
        <w:t xml:space="preserve">• </w:t>
      </w:r>
      <w:r w:rsidRPr="007744DD">
        <w:rPr>
          <w:sz w:val="16"/>
          <w:szCs w:val="16"/>
        </w:rPr>
        <w:t>Wszelkie rozrachunki z tytułu realizacji zamówienia, tj.</w:t>
      </w:r>
    </w:p>
    <w:p w14:paraId="02093D0C" w14:textId="77777777" w:rsidR="007744DD" w:rsidRPr="007744DD" w:rsidRDefault="007744DD" w:rsidP="007744DD">
      <w:pPr>
        <w:spacing w:after="120"/>
        <w:rPr>
          <w:sz w:val="16"/>
          <w:szCs w:val="16"/>
        </w:rPr>
      </w:pPr>
      <w:r w:rsidRPr="007744DD">
        <w:rPr>
          <w:sz w:val="16"/>
          <w:szCs w:val="16"/>
        </w:rPr>
        <w:t>- wpłata zaliczki przez odbiorcę,</w:t>
      </w:r>
    </w:p>
    <w:p w14:paraId="3777A876" w14:textId="77777777" w:rsidR="007744DD" w:rsidRPr="007744DD" w:rsidRDefault="007744DD" w:rsidP="007744DD">
      <w:pPr>
        <w:spacing w:after="120"/>
        <w:rPr>
          <w:sz w:val="16"/>
          <w:szCs w:val="16"/>
        </w:rPr>
      </w:pPr>
      <w:r w:rsidRPr="007744DD">
        <w:rPr>
          <w:sz w:val="16"/>
          <w:szCs w:val="16"/>
        </w:rPr>
        <w:t>- wystawienie faktury (zaliczkowej i rozliczeniowej) przez  KGHM Metraco S.A.</w:t>
      </w:r>
    </w:p>
    <w:p w14:paraId="04868C11" w14:textId="77777777" w:rsidR="007744DD" w:rsidRPr="007744DD" w:rsidRDefault="007744DD" w:rsidP="007744DD">
      <w:pPr>
        <w:spacing w:after="120"/>
        <w:rPr>
          <w:sz w:val="16"/>
          <w:szCs w:val="16"/>
        </w:rPr>
      </w:pPr>
      <w:r w:rsidRPr="007744DD">
        <w:rPr>
          <w:sz w:val="16"/>
          <w:szCs w:val="16"/>
        </w:rPr>
        <w:t>- rozliczenie różnicy pomiędzy zaliczką a wartością ostateczną transakcji</w:t>
      </w:r>
    </w:p>
    <w:p w14:paraId="38B82073" w14:textId="77777777" w:rsidR="007744DD" w:rsidRPr="007744DD" w:rsidRDefault="007744DD" w:rsidP="007744DD">
      <w:pPr>
        <w:spacing w:after="120"/>
        <w:rPr>
          <w:color w:val="1F497D"/>
          <w:sz w:val="16"/>
          <w:szCs w:val="16"/>
        </w:rPr>
      </w:pPr>
      <w:r w:rsidRPr="007744DD">
        <w:rPr>
          <w:sz w:val="16"/>
          <w:szCs w:val="16"/>
        </w:rPr>
        <w:t>odbywają się z zastosowaniem Metody Podzielonej Płatności.</w:t>
      </w:r>
    </w:p>
    <w:p w14:paraId="0AC19F11" w14:textId="77777777" w:rsidR="007744DD" w:rsidRPr="007744DD" w:rsidRDefault="007744DD" w:rsidP="007744DD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410006FF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7744DD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14:paraId="39194AD7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1A58EAA8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Lubin</w:t>
      </w:r>
    </w:p>
    <w:p w14:paraId="602EEC9F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>Krzysztof Pauch – Kierownik Zespołu Magazynów tel. 076/767482584</w:t>
      </w:r>
    </w:p>
    <w:p w14:paraId="03387572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14:paraId="27FE362F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14:paraId="5E718383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7744DD">
        <w:rPr>
          <w:rFonts w:eastAsia="Times New Roman" w:cs="Tahoma"/>
          <w:b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7744DD">
          <w:rPr>
            <w:rFonts w:eastAsia="Times New Roman" w:cs="Tahoma"/>
            <w:b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7744DD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14:paraId="43CF32A6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7ED6E005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145D183B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52773F03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43B93D0B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4679880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552479C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4091EEBC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9806B94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EABD8F9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6931CFCC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6FDB308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DC9FF4A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677C24B0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20984EFA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E1A9AE6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2DB5275F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19B43BBC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2645511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4E2048BD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47935326" w14:textId="77777777" w:rsidR="007744DD" w:rsidRPr="007744DD" w:rsidRDefault="007744DD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3A0B53EA" w14:textId="77777777" w:rsidR="000E6B81" w:rsidRPr="007744DD" w:rsidRDefault="000E6B81" w:rsidP="007744DD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sectPr w:rsidR="000E6B81" w:rsidRPr="007744DD" w:rsidSect="00535B8E">
      <w:headerReference w:type="default" r:id="rId9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279B8" w14:textId="77777777" w:rsidR="000E2CD5" w:rsidRDefault="000E2CD5" w:rsidP="001418FE">
      <w:r>
        <w:separator/>
      </w:r>
    </w:p>
  </w:endnote>
  <w:endnote w:type="continuationSeparator" w:id="0">
    <w:p w14:paraId="7B61E080" w14:textId="77777777" w:rsidR="000E2CD5" w:rsidRDefault="000E2CD5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33250" w14:textId="77777777" w:rsidR="000E2CD5" w:rsidRDefault="000E2CD5" w:rsidP="001418FE">
      <w:r>
        <w:separator/>
      </w:r>
    </w:p>
  </w:footnote>
  <w:footnote w:type="continuationSeparator" w:id="0">
    <w:p w14:paraId="303958C6" w14:textId="77777777" w:rsidR="000E2CD5" w:rsidRDefault="000E2CD5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6D95"/>
    <w:multiLevelType w:val="hybridMultilevel"/>
    <w:tmpl w:val="A59CD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76D4"/>
    <w:rsid w:val="000A606A"/>
    <w:rsid w:val="000E2CD5"/>
    <w:rsid w:val="000E39CF"/>
    <w:rsid w:val="000E6B81"/>
    <w:rsid w:val="001418FE"/>
    <w:rsid w:val="001508BD"/>
    <w:rsid w:val="00162D9B"/>
    <w:rsid w:val="001E7448"/>
    <w:rsid w:val="001F2C6C"/>
    <w:rsid w:val="00245B34"/>
    <w:rsid w:val="00271F4E"/>
    <w:rsid w:val="002B6D35"/>
    <w:rsid w:val="00347D44"/>
    <w:rsid w:val="003507B6"/>
    <w:rsid w:val="00365115"/>
    <w:rsid w:val="003B7B05"/>
    <w:rsid w:val="005037CF"/>
    <w:rsid w:val="00535B8E"/>
    <w:rsid w:val="005B68E5"/>
    <w:rsid w:val="006430D2"/>
    <w:rsid w:val="006A1202"/>
    <w:rsid w:val="006F7278"/>
    <w:rsid w:val="00727824"/>
    <w:rsid w:val="007744DD"/>
    <w:rsid w:val="007A6E45"/>
    <w:rsid w:val="00802A0C"/>
    <w:rsid w:val="008061EF"/>
    <w:rsid w:val="00921432"/>
    <w:rsid w:val="009E4D1C"/>
    <w:rsid w:val="00A92AA2"/>
    <w:rsid w:val="00AF44F3"/>
    <w:rsid w:val="00B36429"/>
    <w:rsid w:val="00B6188A"/>
    <w:rsid w:val="00BA4D71"/>
    <w:rsid w:val="00BD01D3"/>
    <w:rsid w:val="00BF15FF"/>
    <w:rsid w:val="00C10133"/>
    <w:rsid w:val="00CE491A"/>
    <w:rsid w:val="00D14B32"/>
    <w:rsid w:val="00D2097F"/>
    <w:rsid w:val="00D93A7A"/>
    <w:rsid w:val="00DF4F6A"/>
    <w:rsid w:val="00E427DA"/>
    <w:rsid w:val="00E45AD1"/>
    <w:rsid w:val="00E753B7"/>
    <w:rsid w:val="00EC46D2"/>
    <w:rsid w:val="00EF2DC9"/>
    <w:rsid w:val="00F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4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744D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FB46-654A-4E6C-ABD0-91420C2B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13</TotalTime>
  <Pages>3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5</cp:revision>
  <dcterms:created xsi:type="dcterms:W3CDTF">2020-03-02T07:14:00Z</dcterms:created>
  <dcterms:modified xsi:type="dcterms:W3CDTF">2020-03-03T13:39:00Z</dcterms:modified>
</cp:coreProperties>
</file>